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248"/>
        <w:gridCol w:w="288"/>
        <w:gridCol w:w="4410"/>
      </w:tblGrid>
      <w:tr w:rsidR="007D7017">
        <w:tc>
          <w:tcPr>
            <w:tcW w:w="8946" w:type="dxa"/>
            <w:gridSpan w:val="3"/>
          </w:tcPr>
          <w:p w:rsidR="007D7017" w:rsidRDefault="002B4168">
            <w:pPr>
              <w:ind w:firstLine="0"/>
              <w:jc w:val="center"/>
              <w:rPr>
                <w:rFonts w:eastAsia="MS Mincho"/>
                <w:caps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МИНОБРНАУКИ РОССИИ</w:t>
            </w:r>
          </w:p>
        </w:tc>
      </w:tr>
      <w:tr w:rsidR="007D7017">
        <w:trPr>
          <w:trHeight w:val="2435"/>
        </w:trPr>
        <w:tc>
          <w:tcPr>
            <w:tcW w:w="8946" w:type="dxa"/>
            <w:gridSpan w:val="3"/>
          </w:tcPr>
          <w:p w:rsidR="007D7017" w:rsidRDefault="002B4168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 xml:space="preserve">Федеральное государственное автономное </w:t>
            </w:r>
          </w:p>
          <w:p w:rsidR="007D7017" w:rsidRDefault="002B4168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образовательное учреждение высшего образования</w:t>
            </w:r>
          </w:p>
          <w:p w:rsidR="007D7017" w:rsidRDefault="002B4168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«Пермский государственный национальный</w:t>
            </w:r>
          </w:p>
          <w:p w:rsidR="007D7017" w:rsidRDefault="002B4168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сследовательский университет»</w:t>
            </w:r>
          </w:p>
          <w:p w:rsidR="007D7017" w:rsidRDefault="007D7017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</w:tr>
      <w:tr w:rsidR="007D7017">
        <w:trPr>
          <w:trHeight w:val="1192"/>
        </w:trPr>
        <w:tc>
          <w:tcPr>
            <w:tcW w:w="4248" w:type="dxa"/>
          </w:tcPr>
          <w:p w:rsidR="007D7017" w:rsidRDefault="007D7017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:rsidR="007D7017" w:rsidRDefault="007D7017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698" w:type="dxa"/>
            <w:gridSpan w:val="2"/>
          </w:tcPr>
          <w:p w:rsidR="007D7017" w:rsidRDefault="002B4168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нститут компьютерных наук и технологий</w:t>
            </w:r>
          </w:p>
        </w:tc>
      </w:tr>
      <w:tr w:rsidR="007D7017">
        <w:trPr>
          <w:trHeight w:val="2863"/>
        </w:trPr>
        <w:tc>
          <w:tcPr>
            <w:tcW w:w="8946" w:type="dxa"/>
            <w:gridSpan w:val="3"/>
            <w:vAlign w:val="center"/>
          </w:tcPr>
          <w:p w:rsidR="007D7017" w:rsidRDefault="002B4168">
            <w:pPr>
              <w:ind w:firstLine="0"/>
              <w:jc w:val="center"/>
              <w:rPr>
                <w:b/>
                <w:color w:val="1A1A1A"/>
                <w:szCs w:val="24"/>
                <w:highlight w:val="white"/>
              </w:rPr>
            </w:pPr>
            <w:r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ОТЧЁТ</w:t>
            </w:r>
          </w:p>
          <w:p w:rsidR="007D7017" w:rsidRDefault="002B416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индивидуальной работе №2</w:t>
            </w:r>
          </w:p>
          <w:p w:rsidR="007D7017" w:rsidRDefault="002B416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дисциплине «Язык программирования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Python</w:t>
            </w:r>
            <w:r>
              <w:rPr>
                <w:rFonts w:eastAsia="Times New Roman" w:cs="Times New Roman"/>
                <w:color w:val="000000"/>
                <w:szCs w:val="24"/>
              </w:rPr>
              <w:t>»</w:t>
            </w:r>
          </w:p>
          <w:p w:rsidR="007D7017" w:rsidRDefault="002B4168">
            <w:pPr>
              <w:ind w:firstLine="0"/>
              <w:jc w:val="center"/>
            </w:pPr>
            <w:r>
              <w:rPr>
                <w:rFonts w:eastAsia="Times New Roman" w:cs="Times New Roman"/>
                <w:color w:val="000000"/>
              </w:rPr>
              <w:t>Вариант 1</w:t>
            </w:r>
          </w:p>
          <w:p w:rsidR="007D7017" w:rsidRDefault="007D7017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</w:tr>
      <w:tr w:rsidR="007D7017">
        <w:trPr>
          <w:trHeight w:val="2681"/>
        </w:trPr>
        <w:tc>
          <w:tcPr>
            <w:tcW w:w="4536" w:type="dxa"/>
            <w:gridSpan w:val="2"/>
            <w:vMerge w:val="restart"/>
          </w:tcPr>
          <w:p w:rsidR="007D7017" w:rsidRDefault="007D7017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410" w:type="dxa"/>
          </w:tcPr>
          <w:p w:rsidR="007D7017" w:rsidRDefault="007D7017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:rsidR="007D7017" w:rsidRDefault="002B4168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Работу выполнил</w:t>
            </w:r>
            <w:r w:rsidR="00604992">
              <w:rPr>
                <w:rFonts w:eastAsia="MS Mincho"/>
                <w:color w:val="000000" w:themeColor="text1"/>
                <w:szCs w:val="24"/>
              </w:rPr>
              <w:t>а</w:t>
            </w:r>
          </w:p>
          <w:p w:rsidR="007D7017" w:rsidRDefault="002B4168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студент</w:t>
            </w:r>
            <w:r w:rsidR="00604992">
              <w:rPr>
                <w:rFonts w:eastAsia="MS Mincho"/>
                <w:color w:val="000000" w:themeColor="text1"/>
                <w:szCs w:val="24"/>
              </w:rPr>
              <w:t>ка</w:t>
            </w:r>
            <w:r>
              <w:rPr>
                <w:rFonts w:eastAsia="MS Mincho"/>
                <w:color w:val="000000" w:themeColor="text1"/>
                <w:szCs w:val="24"/>
              </w:rPr>
              <w:t xml:space="preserve"> группы </w:t>
            </w:r>
            <w:r w:rsidR="00604992">
              <w:rPr>
                <w:rFonts w:eastAsia="MS Mincho"/>
                <w:color w:val="000000" w:themeColor="text1"/>
                <w:szCs w:val="24"/>
              </w:rPr>
              <w:t>ИТ-6 1</w:t>
            </w:r>
            <w:r>
              <w:rPr>
                <w:rFonts w:eastAsia="MS Mincho"/>
                <w:color w:val="000000" w:themeColor="text1"/>
                <w:szCs w:val="24"/>
              </w:rPr>
              <w:t xml:space="preserve"> курса</w:t>
            </w:r>
          </w:p>
          <w:p w:rsidR="007D7017" w:rsidRDefault="00604992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Булгакова Ю.О</w:t>
            </w:r>
          </w:p>
          <w:p w:rsidR="007D7017" w:rsidRDefault="00604992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«25» июня 2025</w:t>
            </w:r>
            <w:r w:rsidR="002B4168">
              <w:rPr>
                <w:rFonts w:eastAsia="MS Mincho"/>
                <w:color w:val="000000" w:themeColor="text1"/>
                <w:szCs w:val="24"/>
              </w:rPr>
              <w:t xml:space="preserve"> г.</w:t>
            </w:r>
          </w:p>
        </w:tc>
      </w:tr>
      <w:tr w:rsidR="007D7017">
        <w:trPr>
          <w:trHeight w:val="2198"/>
        </w:trPr>
        <w:tc>
          <w:tcPr>
            <w:tcW w:w="4536" w:type="dxa"/>
            <w:gridSpan w:val="2"/>
            <w:vMerge/>
          </w:tcPr>
          <w:p w:rsidR="007D7017" w:rsidRDefault="007D7017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410" w:type="dxa"/>
          </w:tcPr>
          <w:p w:rsidR="007D7017" w:rsidRDefault="002B4168">
            <w:pP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аботу проверил</w:t>
            </w:r>
          </w:p>
          <w:p w:rsidR="00604992" w:rsidRDefault="00604992">
            <w:pPr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убцова М.Б</w:t>
            </w:r>
          </w:p>
          <w:p w:rsidR="007D7017" w:rsidRDefault="00604992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 «___» июня 2025</w:t>
            </w:r>
            <w:r w:rsidR="002B4168">
              <w:rPr>
                <w:rFonts w:eastAsia="Times New Roman" w:cs="Times New Roman"/>
                <w:color w:val="000000"/>
                <w:szCs w:val="24"/>
              </w:rPr>
              <w:t xml:space="preserve"> г</w:t>
            </w:r>
            <w:r w:rsidR="002B4168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:rsidR="007D7017" w:rsidRDefault="007D7017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</w:tc>
      </w:tr>
      <w:tr w:rsidR="007D7017">
        <w:trPr>
          <w:trHeight w:val="1090"/>
        </w:trPr>
        <w:tc>
          <w:tcPr>
            <w:tcW w:w="8946" w:type="dxa"/>
            <w:gridSpan w:val="3"/>
          </w:tcPr>
          <w:p w:rsidR="007D7017" w:rsidRDefault="007D7017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bookmarkStart w:id="0" w:name="_Toc375504603"/>
          </w:p>
          <w:p w:rsidR="007D7017" w:rsidRDefault="002B4168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Пермь 20</w:t>
            </w:r>
            <w:bookmarkEnd w:id="0"/>
            <w:r w:rsidR="00604992">
              <w:rPr>
                <w:rFonts w:eastAsia="MS Mincho"/>
                <w:color w:val="000000" w:themeColor="text1"/>
                <w:szCs w:val="24"/>
              </w:rPr>
              <w:t>25</w:t>
            </w:r>
          </w:p>
        </w:tc>
      </w:tr>
    </w:tbl>
    <w:p w:rsidR="007D7017" w:rsidRDefault="007D7017">
      <w:pPr>
        <w:tabs>
          <w:tab w:val="center" w:pos="4677"/>
        </w:tabs>
        <w:spacing w:after="160"/>
        <w:ind w:firstLine="0"/>
        <w:jc w:val="left"/>
        <w:rPr>
          <w:szCs w:val="24"/>
        </w:rPr>
        <w:sectPr w:rsidR="007D7017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sdt>
      <w:sdtPr>
        <w:rPr>
          <w:b w:val="0"/>
        </w:rPr>
        <w:id w:val="-1505421608"/>
        <w:docPartObj>
          <w:docPartGallery w:val="Table of Contents"/>
          <w:docPartUnique/>
        </w:docPartObj>
      </w:sdtPr>
      <w:sdtEndPr>
        <w:rPr>
          <w:bCs/>
          <w:szCs w:val="24"/>
        </w:rPr>
      </w:sdtEndPr>
      <w:sdtContent>
        <w:p w:rsidR="007D7017" w:rsidRDefault="002B4168">
          <w:pPr>
            <w:pStyle w:val="1f3"/>
          </w:pPr>
          <w:r>
            <w:t>СОДЕРЖАНИЕ</w:t>
          </w:r>
        </w:p>
        <w:p w:rsidR="00F53600" w:rsidRDefault="002B4168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 TOC \o "1-3" \h \z \u </w:instrText>
          </w:r>
          <w:r>
            <w:rPr>
              <w:szCs w:val="24"/>
            </w:rPr>
            <w:fldChar w:fldCharType="separate"/>
          </w:r>
          <w:hyperlink w:anchor="_Toc201788130" w:history="1">
            <w:r w:rsidR="00F53600" w:rsidRPr="00131727">
              <w:rPr>
                <w:rStyle w:val="a5"/>
                <w:noProof/>
              </w:rPr>
              <w:t>Постановка задачи</w:t>
            </w:r>
            <w:r w:rsidR="00F53600">
              <w:rPr>
                <w:noProof/>
                <w:webHidden/>
              </w:rPr>
              <w:tab/>
            </w:r>
            <w:r w:rsidR="00F53600">
              <w:rPr>
                <w:noProof/>
                <w:webHidden/>
              </w:rPr>
              <w:fldChar w:fldCharType="begin"/>
            </w:r>
            <w:r w:rsidR="00F53600">
              <w:rPr>
                <w:noProof/>
                <w:webHidden/>
              </w:rPr>
              <w:instrText xml:space="preserve"> PAGEREF _Toc201788130 \h </w:instrText>
            </w:r>
            <w:r w:rsidR="00F53600">
              <w:rPr>
                <w:noProof/>
                <w:webHidden/>
              </w:rPr>
            </w:r>
            <w:r w:rsidR="00F53600">
              <w:rPr>
                <w:noProof/>
                <w:webHidden/>
              </w:rPr>
              <w:fldChar w:fldCharType="separate"/>
            </w:r>
            <w:r w:rsidR="00F53600">
              <w:rPr>
                <w:noProof/>
                <w:webHidden/>
              </w:rPr>
              <w:t>3</w:t>
            </w:r>
            <w:r w:rsidR="00F53600">
              <w:rPr>
                <w:noProof/>
                <w:webHidden/>
              </w:rPr>
              <w:fldChar w:fldCharType="end"/>
            </w:r>
          </w:hyperlink>
        </w:p>
        <w:p w:rsidR="00F53600" w:rsidRDefault="00F5360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788131" w:history="1">
            <w:r w:rsidRPr="00131727">
              <w:rPr>
                <w:rStyle w:val="a5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8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600" w:rsidRDefault="00F5360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788132" w:history="1">
            <w:r w:rsidRPr="00131727">
              <w:rPr>
                <w:rStyle w:val="a5"/>
                <w:noProof/>
              </w:rPr>
              <w:t>1. Разработк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8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600" w:rsidRDefault="00F536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788133" w:history="1">
            <w:r w:rsidRPr="00131727">
              <w:rPr>
                <w:rStyle w:val="a5"/>
                <w:noProof/>
              </w:rPr>
              <w:t>1.1 Поддержка вложенных вы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8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600" w:rsidRDefault="00F536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788134" w:history="1">
            <w:r w:rsidRPr="00131727">
              <w:rPr>
                <w:rStyle w:val="a5"/>
                <w:noProof/>
              </w:rPr>
              <w:t>1.2 Проверка корректности в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8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600" w:rsidRDefault="00F536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788135" w:history="1">
            <w:r w:rsidRPr="00131727">
              <w:rPr>
                <w:rStyle w:val="a5"/>
                <w:noProof/>
              </w:rPr>
              <w:t>1.3  Интерактивный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8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600" w:rsidRDefault="00F5360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788136" w:history="1">
            <w:r w:rsidRPr="00131727">
              <w:rPr>
                <w:rStyle w:val="a5"/>
                <w:noProof/>
              </w:rPr>
              <w:t>2. Выбранные структур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8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600" w:rsidRDefault="00F536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788137" w:history="1">
            <w:r w:rsidRPr="00131727">
              <w:rPr>
                <w:rStyle w:val="a5"/>
                <w:noProof/>
              </w:rPr>
              <w:t>2.1 Класс Stack (сте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8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600" w:rsidRDefault="00F536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788138" w:history="1">
            <w:r w:rsidRPr="00131727">
              <w:rPr>
                <w:rStyle w:val="a5"/>
                <w:noProof/>
              </w:rPr>
              <w:t>2.2 Класс ExpressionCalc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8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600" w:rsidRDefault="00F5360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788139" w:history="1">
            <w:r w:rsidRPr="00131727">
              <w:rPr>
                <w:rStyle w:val="a5"/>
                <w:noProof/>
              </w:rPr>
              <w:t>3.  Логика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8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600" w:rsidRDefault="00F5360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788140" w:history="1">
            <w:r w:rsidRPr="00131727">
              <w:rPr>
                <w:rStyle w:val="a5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8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600" w:rsidRDefault="00F5360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788141" w:history="1">
            <w:r w:rsidRPr="00131727">
              <w:rPr>
                <w:rStyle w:val="a5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8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600" w:rsidRDefault="00F5360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788142" w:history="1">
            <w:r w:rsidRPr="00131727">
              <w:rPr>
                <w:rStyle w:val="a5"/>
                <w:noProof/>
              </w:rPr>
              <w:t>Инструкция по применению стилей и оформлению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8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017" w:rsidRDefault="002B4168">
          <w:pPr>
            <w:pStyle w:val="112"/>
            <w:rPr>
              <w:szCs w:val="24"/>
            </w:rPr>
          </w:pPr>
          <w:r>
            <w:rPr>
              <w:b/>
              <w:bCs/>
              <w:szCs w:val="24"/>
            </w:rPr>
            <w:fldChar w:fldCharType="end"/>
          </w:r>
        </w:p>
      </w:sdtContent>
    </w:sdt>
    <w:p w:rsidR="007D7017" w:rsidRDefault="002B4168">
      <w:pPr>
        <w:spacing w:after="160"/>
        <w:ind w:firstLine="0"/>
        <w:jc w:val="left"/>
      </w:pPr>
      <w:r>
        <w:br w:type="page"/>
      </w:r>
      <w:bookmarkStart w:id="1" w:name="_GoBack"/>
      <w:bookmarkEnd w:id="1"/>
    </w:p>
    <w:p w:rsidR="007D7017" w:rsidRDefault="002B4168">
      <w:pPr>
        <w:pStyle w:val="11"/>
      </w:pPr>
      <w:bookmarkStart w:id="2" w:name="_Toc201788130"/>
      <w:r>
        <w:lastRenderedPageBreak/>
        <w:t>Постановка задачи</w:t>
      </w:r>
      <w:bookmarkEnd w:id="2"/>
    </w:p>
    <w:p w:rsidR="00F53600" w:rsidRDefault="00F96535">
      <w:r>
        <w:t>Используя структуру стека, вычислить выражение, содержащее две операции: поиск минимума (обозначается m(,)) и поиск максимума (обозначается М(,)). Операции могут быть вложенными, например, M(15, m(16,8)) (в данном выражении ищем минимум из 16 и 8, а потом ищем максимум от результата m(16,8) и 15, ответ 15). В качестве аргументов могут использоваться только целые положительные числа. Строка, вводимая пользователем, корректна и не содержит пробелов</w:t>
      </w:r>
      <w:r w:rsidR="002B4168">
        <w:t>.</w:t>
      </w:r>
    </w:p>
    <w:p w:rsidR="007D7017" w:rsidRDefault="00F53600" w:rsidP="00F53600">
      <w:pPr>
        <w:spacing w:line="240" w:lineRule="auto"/>
        <w:ind w:firstLine="0"/>
        <w:jc w:val="left"/>
      </w:pPr>
      <w:r>
        <w:br w:type="page"/>
      </w:r>
    </w:p>
    <w:p w:rsidR="007D7017" w:rsidRPr="00F53600" w:rsidRDefault="002B4168" w:rsidP="00F53600">
      <w:pPr>
        <w:pStyle w:val="11"/>
      </w:pPr>
      <w:bookmarkStart w:id="3" w:name="_Toc201788131"/>
      <w:r w:rsidRPr="00F53600">
        <w:lastRenderedPageBreak/>
        <w:t>Алгоритм решения</w:t>
      </w:r>
      <w:bookmarkEnd w:id="3"/>
    </w:p>
    <w:p w:rsidR="00F96535" w:rsidRDefault="00604992" w:rsidP="00F53600">
      <w:pPr>
        <w:ind w:firstLine="0"/>
        <w:jc w:val="left"/>
      </w:pPr>
      <w:bookmarkStart w:id="4" w:name="_Toc201788132"/>
      <w:r w:rsidRPr="00F53600">
        <w:rPr>
          <w:rStyle w:val="12"/>
        </w:rPr>
        <w:t>1.</w:t>
      </w:r>
      <w:r w:rsidR="00F53600" w:rsidRPr="00F53600">
        <w:rPr>
          <w:rStyle w:val="12"/>
        </w:rPr>
        <w:t xml:space="preserve"> Разработка алгоритма</w:t>
      </w:r>
      <w:bookmarkEnd w:id="4"/>
      <w:r w:rsidR="00F53600" w:rsidRPr="00F53600">
        <w:rPr>
          <w:rStyle w:val="12"/>
        </w:rPr>
        <w:br/>
      </w:r>
      <w:r w:rsidR="00F96535">
        <w:t>Требовалось разработать программу-калькулятор, способную вычислять математические выражения с операциями нахождения минимума (min) и максимума (max). Программа должна удовл</w:t>
      </w:r>
      <w:r>
        <w:t>етворять следующим требованиям:</w:t>
      </w:r>
    </w:p>
    <w:p w:rsidR="00F96535" w:rsidRDefault="00604992" w:rsidP="00F53600">
      <w:pPr>
        <w:pStyle w:val="2"/>
        <w:ind w:firstLine="708"/>
      </w:pPr>
      <w:bookmarkStart w:id="5" w:name="_Toc201788133"/>
      <w:r>
        <w:t xml:space="preserve">1.1 </w:t>
      </w:r>
      <w:r w:rsidR="00F96535">
        <w:t>Поддержка вложенных выражений</w:t>
      </w:r>
      <w:bookmarkEnd w:id="5"/>
    </w:p>
    <w:p w:rsidR="00F96535" w:rsidRDefault="00F96535" w:rsidP="00604992">
      <w:pPr>
        <w:ind w:left="360"/>
        <w:jc w:val="left"/>
      </w:pPr>
      <w:r>
        <w:t>Обработка сложных конструкций, например: M(15, m(16, 8)) → 15.</w:t>
      </w:r>
    </w:p>
    <w:p w:rsidR="00F96535" w:rsidRDefault="00F96535" w:rsidP="00604992">
      <w:pPr>
        <w:ind w:left="360"/>
        <w:jc w:val="left"/>
      </w:pPr>
      <w:r>
        <w:t>Корректная интерпретация приоритета операций.</w:t>
      </w:r>
    </w:p>
    <w:p w:rsidR="00F96535" w:rsidRDefault="00F96535" w:rsidP="00604992">
      <w:pPr>
        <w:jc w:val="left"/>
      </w:pPr>
    </w:p>
    <w:p w:rsidR="00F96535" w:rsidRDefault="00F53600" w:rsidP="00F53600">
      <w:pPr>
        <w:pStyle w:val="2"/>
        <w:ind w:firstLine="708"/>
      </w:pPr>
      <w:bookmarkStart w:id="6" w:name="_Toc201788134"/>
      <w:r>
        <w:t xml:space="preserve">1.2 </w:t>
      </w:r>
      <w:r w:rsidR="00F96535">
        <w:t>Проверка корректности ввода</w:t>
      </w:r>
      <w:bookmarkEnd w:id="6"/>
    </w:p>
    <w:p w:rsidR="00F96535" w:rsidRDefault="00F96535" w:rsidP="00604992">
      <w:pPr>
        <w:ind w:left="360"/>
        <w:jc w:val="left"/>
      </w:pPr>
      <w:r>
        <w:t>Обработка ошибок:</w:t>
      </w:r>
    </w:p>
    <w:p w:rsidR="00F96535" w:rsidRDefault="00F96535" w:rsidP="00604992">
      <w:pPr>
        <w:ind w:left="707"/>
        <w:jc w:val="left"/>
      </w:pPr>
      <w:r>
        <w:t>Неправильное количество аргументов (например, m(5,)).</w:t>
      </w:r>
    </w:p>
    <w:p w:rsidR="00F96535" w:rsidRDefault="00F96535" w:rsidP="00604992">
      <w:pPr>
        <w:ind w:left="707"/>
        <w:jc w:val="left"/>
      </w:pPr>
      <w:r>
        <w:t>Недопустимые символы (например, k(1, 2)).</w:t>
      </w:r>
    </w:p>
    <w:p w:rsidR="00F96535" w:rsidRDefault="00F96535" w:rsidP="00604992">
      <w:pPr>
        <w:ind w:left="707"/>
        <w:jc w:val="left"/>
      </w:pPr>
      <w:r>
        <w:t>Несбалансированные скобки (например, m(5,10).</w:t>
      </w:r>
    </w:p>
    <w:p w:rsidR="00F96535" w:rsidRDefault="00F96535" w:rsidP="00604992">
      <w:pPr>
        <w:jc w:val="left"/>
      </w:pPr>
    </w:p>
    <w:p w:rsidR="00F96535" w:rsidRDefault="00F53600" w:rsidP="00F53600">
      <w:pPr>
        <w:pStyle w:val="2"/>
        <w:ind w:firstLine="707"/>
      </w:pPr>
      <w:bookmarkStart w:id="7" w:name="_Toc201788135"/>
      <w:r>
        <w:t xml:space="preserve">1.3  </w:t>
      </w:r>
      <w:r w:rsidR="00F96535">
        <w:t>Интерактивный интерфейс</w:t>
      </w:r>
      <w:bookmarkEnd w:id="7"/>
    </w:p>
    <w:p w:rsidR="00F96535" w:rsidRDefault="00F96535" w:rsidP="00604992">
      <w:pPr>
        <w:ind w:left="360"/>
        <w:jc w:val="left"/>
      </w:pPr>
      <w:r>
        <w:t>Возможность ввода выражений вручную.</w:t>
      </w:r>
    </w:p>
    <w:p w:rsidR="00F96535" w:rsidRDefault="00F96535" w:rsidP="00604992">
      <w:pPr>
        <w:ind w:left="360"/>
        <w:jc w:val="left"/>
      </w:pPr>
      <w:r>
        <w:t>Вывод результата или сообщения об ошибке.</w:t>
      </w:r>
    </w:p>
    <w:p w:rsidR="00F53600" w:rsidRDefault="00F96535" w:rsidP="00604992">
      <w:pPr>
        <w:ind w:left="360"/>
        <w:jc w:val="left"/>
      </w:pPr>
      <w:r>
        <w:t>Команда для выхода и</w:t>
      </w:r>
      <w:r w:rsidR="00F53600">
        <w:t>з программы (выход, exit, quit)</w:t>
      </w:r>
      <w:r>
        <w:br/>
      </w:r>
    </w:p>
    <w:p w:rsidR="00F96535" w:rsidRPr="00F53600" w:rsidRDefault="00F96535" w:rsidP="00F53600">
      <w:pPr>
        <w:pStyle w:val="11"/>
      </w:pPr>
      <w:r>
        <w:br/>
      </w:r>
      <w:bookmarkStart w:id="8" w:name="_Toc201788136"/>
      <w:r w:rsidR="00604992" w:rsidRPr="00F53600">
        <w:rPr>
          <w:rStyle w:val="12"/>
          <w:b/>
        </w:rPr>
        <w:t>2.</w:t>
      </w:r>
      <w:r w:rsidRPr="00F53600">
        <w:t xml:space="preserve"> Выбранные структуры данных</w:t>
      </w:r>
      <w:bookmarkEnd w:id="8"/>
    </w:p>
    <w:p w:rsidR="00F96535" w:rsidRDefault="00F96535" w:rsidP="00604992">
      <w:r>
        <w:t>Для реализации калькулятора испо</w:t>
      </w:r>
      <w:r w:rsidR="00604992">
        <w:t>льзованы:</w:t>
      </w:r>
    </w:p>
    <w:p w:rsidR="00F96535" w:rsidRDefault="00604992" w:rsidP="00F53600">
      <w:pPr>
        <w:pStyle w:val="2"/>
        <w:ind w:firstLine="708"/>
      </w:pPr>
      <w:bookmarkStart w:id="9" w:name="_Toc201788137"/>
      <w:r>
        <w:lastRenderedPageBreak/>
        <w:t xml:space="preserve">2.1 </w:t>
      </w:r>
      <w:r w:rsidR="00F96535">
        <w:t>Класс Stack (стек)</w:t>
      </w:r>
      <w:bookmarkEnd w:id="9"/>
    </w:p>
    <w:p w:rsidR="00F96535" w:rsidRDefault="00F96535" w:rsidP="00F53600">
      <w:pPr>
        <w:ind w:left="708" w:firstLine="708"/>
      </w:pPr>
      <w:r>
        <w:t>Основан на списке Python (self._items).</w:t>
      </w:r>
    </w:p>
    <w:p w:rsidR="00F96535" w:rsidRDefault="00F96535" w:rsidP="00604992">
      <w:pPr>
        <w:ind w:left="1415"/>
      </w:pPr>
      <w:r>
        <w:t>Операции:</w:t>
      </w:r>
    </w:p>
    <w:p w:rsidR="00F96535" w:rsidRDefault="00F96535" w:rsidP="00604992">
      <w:pPr>
        <w:ind w:left="2123"/>
      </w:pPr>
      <w:r>
        <w:t>push(item) – добавление элемента в конец списка.</w:t>
      </w:r>
    </w:p>
    <w:p w:rsidR="00F96535" w:rsidRDefault="00F96535" w:rsidP="00604992">
      <w:pPr>
        <w:ind w:left="2123"/>
      </w:pPr>
      <w:r>
        <w:t>pop() – удаление и возврат последнего элемента.</w:t>
      </w:r>
    </w:p>
    <w:p w:rsidR="00F96535" w:rsidRDefault="00F96535" w:rsidP="00604992">
      <w:pPr>
        <w:ind w:left="2123"/>
      </w:pPr>
      <w:r>
        <w:t>peek() – просмотр верхнего элемента без удаления.</w:t>
      </w:r>
    </w:p>
    <w:p w:rsidR="00F96535" w:rsidRDefault="00F96535" w:rsidP="00604992">
      <w:pPr>
        <w:ind w:left="2123"/>
      </w:pPr>
      <w:r>
        <w:t>is_empty() – проверка на пустоту.</w:t>
      </w:r>
    </w:p>
    <w:p w:rsidR="00F96535" w:rsidRDefault="00F96535" w:rsidP="00604992">
      <w:pPr>
        <w:ind w:left="2123"/>
      </w:pPr>
      <w:r>
        <w:t>size() – количество элементов.</w:t>
      </w:r>
    </w:p>
    <w:p w:rsidR="00F96535" w:rsidRDefault="00F96535" w:rsidP="00604992"/>
    <w:p w:rsidR="00F96535" w:rsidRDefault="00F96535" w:rsidP="00F53600">
      <w:pPr>
        <w:ind w:left="707"/>
      </w:pPr>
      <w:r>
        <w:t>Обоснование выбора:</w:t>
      </w:r>
    </w:p>
    <w:p w:rsidR="00F96535" w:rsidRDefault="00F96535" w:rsidP="00604992">
      <w:pPr>
        <w:ind w:left="2123"/>
      </w:pPr>
      <w:r>
        <w:t>Стек идеально подходит для обработки вложенных выражений благодаря прин</w:t>
      </w:r>
      <w:r w:rsidR="00604992">
        <w:t>ципу LIFO (Last In, First Out).</w:t>
      </w:r>
    </w:p>
    <w:p w:rsidR="00F96535" w:rsidRDefault="00F96535" w:rsidP="00604992">
      <w:pPr>
        <w:ind w:left="2123"/>
      </w:pPr>
      <w:r>
        <w:t>Позволяет корректно обрабаты</w:t>
      </w:r>
      <w:r w:rsidR="00604992">
        <w:t>вать скобки и порядок операций.</w:t>
      </w:r>
    </w:p>
    <w:p w:rsidR="00F96535" w:rsidRDefault="00F53600" w:rsidP="00F53600">
      <w:pPr>
        <w:pStyle w:val="2"/>
        <w:ind w:firstLine="708"/>
      </w:pPr>
      <w:bookmarkStart w:id="10" w:name="_Toc201788138"/>
      <w:r>
        <w:t xml:space="preserve">2.2 </w:t>
      </w:r>
      <w:r w:rsidR="00F96535">
        <w:t>Кла</w:t>
      </w:r>
      <w:r w:rsidR="00604992">
        <w:t>сс ExpressionCalculator</w:t>
      </w:r>
      <w:bookmarkEnd w:id="10"/>
    </w:p>
    <w:p w:rsidR="00F96535" w:rsidRDefault="00F96535" w:rsidP="00604992">
      <w:pPr>
        <w:ind w:left="1415"/>
      </w:pPr>
      <w:r>
        <w:t xml:space="preserve">Содержит словарь </w:t>
      </w:r>
      <w:r w:rsidR="00604992">
        <w:t>операций: {'m': min, 'M': max}.</w:t>
      </w:r>
    </w:p>
    <w:p w:rsidR="00F96535" w:rsidRDefault="00604992" w:rsidP="00604992">
      <w:pPr>
        <w:ind w:left="1415"/>
      </w:pPr>
      <w:r>
        <w:t>Методы:</w:t>
      </w:r>
    </w:p>
    <w:p w:rsidR="00F96535" w:rsidRDefault="00F96535" w:rsidP="00604992">
      <w:pPr>
        <w:ind w:left="2124"/>
      </w:pPr>
      <w:r>
        <w:t>_apply_operation(stack) – извлекает аргументы из стека, проверяет их к</w:t>
      </w:r>
      <w:r w:rsidR="00604992">
        <w:t>оличество и применяет операцию.</w:t>
      </w:r>
    </w:p>
    <w:p w:rsidR="00F96535" w:rsidRDefault="00F96535" w:rsidP="00604992">
      <w:pPr>
        <w:ind w:left="2124"/>
      </w:pPr>
      <w:r>
        <w:t>calculate(expression) – парсит выражение, используя стек, и возвращает результат.</w:t>
      </w:r>
    </w:p>
    <w:p w:rsidR="00F96535" w:rsidRDefault="00F96535" w:rsidP="00604992"/>
    <w:p w:rsidR="00F96535" w:rsidRDefault="00604992" w:rsidP="00F53600">
      <w:pPr>
        <w:pStyle w:val="11"/>
      </w:pPr>
      <w:bookmarkStart w:id="11" w:name="_Toc201788139"/>
      <w:r>
        <w:t xml:space="preserve">3. </w:t>
      </w:r>
      <w:r w:rsidR="00F96535">
        <w:t xml:space="preserve"> Логика работы</w:t>
      </w:r>
      <w:bookmarkEnd w:id="11"/>
    </w:p>
    <w:p w:rsidR="00F96535" w:rsidRDefault="00604992" w:rsidP="00604992">
      <w:pPr>
        <w:ind w:left="707"/>
      </w:pPr>
      <w:r>
        <w:t>Разбор выражения:</w:t>
      </w:r>
    </w:p>
    <w:p w:rsidR="00F96535" w:rsidRDefault="00604992" w:rsidP="00604992">
      <w:pPr>
        <w:ind w:left="1415"/>
      </w:pPr>
      <w:r>
        <w:t>Посимвольный обход строки.</w:t>
      </w:r>
    </w:p>
    <w:p w:rsidR="00F96535" w:rsidRDefault="00F96535" w:rsidP="00604992">
      <w:pPr>
        <w:ind w:left="1415"/>
      </w:pPr>
      <w:r>
        <w:t>Иг</w:t>
      </w:r>
      <w:r w:rsidR="00604992">
        <w:t>норирование пробелов и запятых.</w:t>
      </w:r>
    </w:p>
    <w:p w:rsidR="00F96535" w:rsidRDefault="00F96535" w:rsidP="00604992">
      <w:pPr>
        <w:ind w:left="1415"/>
      </w:pPr>
      <w:r>
        <w:t>Обработка чисел (последов</w:t>
      </w:r>
      <w:r w:rsidR="00604992">
        <w:t>ательность цифр → целое число).</w:t>
      </w:r>
    </w:p>
    <w:p w:rsidR="00F96535" w:rsidRDefault="00F96535" w:rsidP="00604992">
      <w:pPr>
        <w:ind w:left="1415"/>
      </w:pPr>
      <w:r>
        <w:t>Фиксац</w:t>
      </w:r>
      <w:r w:rsidR="00604992">
        <w:t>ия операций (m или M) и скобок.</w:t>
      </w:r>
    </w:p>
    <w:p w:rsidR="00F53600" w:rsidRDefault="00F53600" w:rsidP="00604992">
      <w:pPr>
        <w:ind w:left="1415"/>
      </w:pPr>
    </w:p>
    <w:p w:rsidR="00F96535" w:rsidRDefault="00604992" w:rsidP="00604992">
      <w:pPr>
        <w:ind w:left="706"/>
      </w:pPr>
      <w:r>
        <w:t>Вычисление вложенных операций:</w:t>
      </w:r>
    </w:p>
    <w:p w:rsidR="00F96535" w:rsidRDefault="00F96535" w:rsidP="00604992">
      <w:pPr>
        <w:ind w:left="1415"/>
      </w:pPr>
      <w:r>
        <w:lastRenderedPageBreak/>
        <w:t>При обнаружении ) извлек</w:t>
      </w:r>
      <w:r w:rsidR="00604992">
        <w:t>аются аргументы до ближайшей (.</w:t>
      </w:r>
    </w:p>
    <w:p w:rsidR="00F96535" w:rsidRDefault="00F96535" w:rsidP="00604992">
      <w:pPr>
        <w:ind w:left="1415"/>
      </w:pPr>
      <w:r>
        <w:t>Прове</w:t>
      </w:r>
      <w:r w:rsidR="00604992">
        <w:t>ряется, что аргументов ровно 2.</w:t>
      </w:r>
    </w:p>
    <w:p w:rsidR="00F96535" w:rsidRDefault="00F96535" w:rsidP="00604992">
      <w:pPr>
        <w:ind w:left="1415"/>
      </w:pPr>
      <w:r>
        <w:t>Применяется соответс</w:t>
      </w:r>
      <w:r w:rsidR="00604992">
        <w:t>твующая операция (min или max).</w:t>
      </w:r>
    </w:p>
    <w:p w:rsidR="00F53600" w:rsidRDefault="00F53600" w:rsidP="00604992">
      <w:pPr>
        <w:ind w:left="1415"/>
      </w:pPr>
    </w:p>
    <w:p w:rsidR="00F96535" w:rsidRDefault="00604992" w:rsidP="00604992">
      <w:pPr>
        <w:ind w:left="706"/>
      </w:pPr>
      <w:r>
        <w:t>Обработка ошибок:</w:t>
      </w:r>
    </w:p>
    <w:p w:rsidR="00F96535" w:rsidRDefault="00F96535" w:rsidP="00604992">
      <w:pPr>
        <w:ind w:left="1415"/>
      </w:pPr>
      <w:r>
        <w:t>Неправильное коли</w:t>
      </w:r>
      <w:r w:rsidR="00604992">
        <w:t>чество аргументов → ValueError.</w:t>
      </w:r>
    </w:p>
    <w:p w:rsidR="00F96535" w:rsidRDefault="00F96535" w:rsidP="00604992">
      <w:pPr>
        <w:ind w:left="1415"/>
      </w:pPr>
      <w:r>
        <w:t>Неизвестная операция → ValueError.</w:t>
      </w:r>
    </w:p>
    <w:p w:rsidR="00604992" w:rsidRDefault="00F96535" w:rsidP="00604992">
      <w:pPr>
        <w:ind w:left="1416" w:firstLine="708"/>
      </w:pPr>
      <w:r>
        <w:t>Недопустимые символы → ValueError.</w:t>
      </w:r>
    </w:p>
    <w:p w:rsidR="007D7017" w:rsidRDefault="00F96535" w:rsidP="00604992">
      <w:pPr>
        <w:ind w:left="1416" w:firstLine="708"/>
      </w:pPr>
      <w:r>
        <w:t>Несбалансированные скобки → ValueError.</w:t>
      </w:r>
    </w:p>
    <w:p w:rsidR="00F53600" w:rsidRDefault="00F53600">
      <w:pPr>
        <w:spacing w:line="240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:rsidR="007D7017" w:rsidRDefault="002B4168">
      <w:pPr>
        <w:pStyle w:val="11"/>
      </w:pPr>
      <w:bookmarkStart w:id="12" w:name="_Toc201788140"/>
      <w:r>
        <w:lastRenderedPageBreak/>
        <w:t>Тестирование</w:t>
      </w:r>
      <w:bookmarkEnd w:id="12"/>
    </w:p>
    <w:p w:rsidR="00604992" w:rsidRDefault="00604992" w:rsidP="00604992">
      <w:pPr>
        <w:jc w:val="left"/>
      </w:pPr>
      <w:r w:rsidRPr="00604992">
        <w:t>Корректные выражения</w:t>
      </w:r>
      <w:r>
        <w:t>:</w:t>
      </w:r>
      <w:r>
        <w:br/>
      </w:r>
      <w:r>
        <w:tab/>
      </w:r>
      <w:r>
        <w:tab/>
      </w:r>
      <w:r w:rsidRPr="00604992">
        <w:drawing>
          <wp:inline distT="0" distB="0" distL="0" distR="0" wp14:anchorId="5101B094" wp14:editId="48DFEBEA">
            <wp:extent cx="3858163" cy="3858163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992" w:rsidRDefault="00604992" w:rsidP="00604992">
      <w:pPr>
        <w:jc w:val="left"/>
      </w:pPr>
      <w:r>
        <w:lastRenderedPageBreak/>
        <w:t>Ошибочные выражения:</w:t>
      </w:r>
      <w:r>
        <w:br/>
      </w:r>
      <w:r>
        <w:tab/>
      </w:r>
      <w:r>
        <w:tab/>
      </w:r>
      <w:r w:rsidRPr="00604992">
        <w:drawing>
          <wp:inline distT="0" distB="0" distL="0" distR="0" wp14:anchorId="516A5B28" wp14:editId="7837DDA0">
            <wp:extent cx="4706007" cy="526806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52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992" w:rsidRDefault="00604992" w:rsidP="00604992">
      <w:pPr>
        <w:jc w:val="left"/>
        <w:rPr>
          <w:lang w:val="en-US"/>
        </w:rPr>
      </w:pPr>
      <w:r>
        <w:t>Граничные случаи:</w:t>
      </w:r>
      <w:r>
        <w:br/>
      </w:r>
      <w:r>
        <w:rPr>
          <w:lang w:val="en-US"/>
        </w:rPr>
        <w:tab/>
      </w:r>
      <w:r>
        <w:rPr>
          <w:lang w:val="en-US"/>
        </w:rPr>
        <w:tab/>
      </w:r>
      <w:r w:rsidRPr="00604992">
        <w:rPr>
          <w:lang w:val="en-US"/>
        </w:rPr>
        <w:drawing>
          <wp:inline distT="0" distB="0" distL="0" distR="0" wp14:anchorId="123E4A00" wp14:editId="7AA993AD">
            <wp:extent cx="3086531" cy="1895740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992" w:rsidRPr="00604992" w:rsidRDefault="00604992" w:rsidP="00604992">
      <w:pPr>
        <w:jc w:val="left"/>
      </w:pPr>
      <w:r>
        <w:lastRenderedPageBreak/>
        <w:t>Особые случаи:</w:t>
      </w:r>
      <w:r>
        <w:br/>
      </w:r>
      <w:r>
        <w:tab/>
      </w:r>
      <w:r>
        <w:tab/>
      </w:r>
      <w:r w:rsidRPr="00604992">
        <w:drawing>
          <wp:inline distT="0" distB="0" distL="0" distR="0" wp14:anchorId="56933E18" wp14:editId="69C20E6F">
            <wp:extent cx="4686954" cy="377242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600" w:rsidRDefault="00F53600">
      <w:pPr>
        <w:spacing w:line="240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:rsidR="007D7017" w:rsidRDefault="002B4168">
      <w:pPr>
        <w:pStyle w:val="11"/>
      </w:pPr>
      <w:bookmarkStart w:id="13" w:name="_Toc201788141"/>
      <w:r>
        <w:lastRenderedPageBreak/>
        <w:t>Код программы</w:t>
      </w:r>
      <w:bookmarkEnd w:id="13"/>
    </w:p>
    <w:p w:rsidR="007D7017" w:rsidRDefault="002B4168">
      <w:pPr>
        <w:pStyle w:val="1f9"/>
      </w:pPr>
      <w:r>
        <w:t>Код</w:t>
      </w:r>
    </w:p>
    <w:p w:rsidR="007D7017" w:rsidRDefault="007D7017">
      <w:pPr>
        <w:pStyle w:val="1f9"/>
      </w:pPr>
    </w:p>
    <w:p w:rsidR="007D7017" w:rsidRDefault="002B4168">
      <w:pPr>
        <w:spacing w:after="160" w:line="259" w:lineRule="auto"/>
        <w:ind w:firstLine="0"/>
        <w:jc w:val="left"/>
        <w:rPr>
          <w:rFonts w:ascii="Courier New" w:hAnsi="Courier New"/>
        </w:rPr>
      </w:pPr>
      <w:r>
        <w:br w:type="page"/>
      </w:r>
    </w:p>
    <w:p w:rsidR="007D7017" w:rsidRDefault="002B4168">
      <w:pPr>
        <w:pStyle w:val="11"/>
      </w:pPr>
      <w:bookmarkStart w:id="14" w:name="_Toc201788142"/>
      <w:r>
        <w:lastRenderedPageBreak/>
        <w:t>Инструкция по применению стилей и оформлению работы</w:t>
      </w:r>
      <w:bookmarkEnd w:id="14"/>
    </w:p>
    <w:p w:rsidR="007D7017" w:rsidRDefault="002B4168">
      <w:r>
        <w:t xml:space="preserve">Для оформления частей отчёта следует </w:t>
      </w:r>
      <w:r>
        <w:t>использовать заранее созданные стили. Все стили, которые могут пригодиться, начинаются с «ЛР. 1 …».</w:t>
      </w:r>
    </w:p>
    <w:p w:rsidR="007D7017" w:rsidRDefault="002B416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41782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4"/>
                    <a:srcRect l="35760" t="5416" r="33835" b="86032"/>
                    <a:stretch>
                      <a:fillRect/>
                    </a:stretch>
                  </pic:blipFill>
                  <pic:spPr>
                    <a:xfrm>
                      <a:off x="0" y="0"/>
                      <a:ext cx="5438069" cy="86045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017" w:rsidRDefault="002B4168">
      <w:r>
        <w:rPr>
          <w:b/>
        </w:rPr>
        <w:t>ЛР. 1 Обычный</w:t>
      </w:r>
      <w:r>
        <w:t xml:space="preserve"> – для оформления текста задания и алгоритма решения.</w:t>
      </w:r>
    </w:p>
    <w:p w:rsidR="007D7017" w:rsidRDefault="002B4168">
      <w:r>
        <w:rPr>
          <w:b/>
        </w:rPr>
        <w:t>ЛР. 1 Текст программы</w:t>
      </w:r>
      <w:r>
        <w:t xml:space="preserve"> – для оформления кода программы.</w:t>
      </w:r>
    </w:p>
    <w:p w:rsidR="007D7017" w:rsidRDefault="002B4168">
      <w:r>
        <w:rPr>
          <w:b/>
        </w:rPr>
        <w:t>ЛР. 1 Заголовок 1</w:t>
      </w:r>
      <w:r>
        <w:t xml:space="preserve"> – заголовок первого уровня (для того, чтобы озаглавить основные разделы отчета).</w:t>
      </w:r>
    </w:p>
    <w:p w:rsidR="007D7017" w:rsidRDefault="002B4168">
      <w:r>
        <w:rPr>
          <w:b/>
        </w:rPr>
        <w:t>ЛР. 1 Заголовок 2</w:t>
      </w:r>
      <w:r>
        <w:t xml:space="preserve"> – заголовок второго уровня (для того, чтобы озаглавить подразделы).</w:t>
      </w:r>
    </w:p>
    <w:p w:rsidR="007D7017" w:rsidRDefault="002B4168">
      <w:r>
        <w:t>Для того, чтобы перенести текст следующего блока на другую страницу, необходимо воспольз</w:t>
      </w:r>
      <w:r>
        <w:t>оваться инструментов «Разрыв страницы» в разделе «Вставка».</w:t>
      </w:r>
    </w:p>
    <w:p w:rsidR="007D7017" w:rsidRDefault="002B4168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667125" cy="1485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D7017">
      <w:headerReference w:type="default" r:id="rId16"/>
      <w:footerReference w:type="default" r:id="rId17"/>
      <w:pgSz w:w="11906" w:h="16838"/>
      <w:pgMar w:top="1418" w:right="851" w:bottom="1134" w:left="170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168" w:rsidRDefault="002B4168">
      <w:pPr>
        <w:spacing w:line="240" w:lineRule="auto"/>
      </w:pPr>
      <w:r>
        <w:separator/>
      </w:r>
    </w:p>
  </w:endnote>
  <w:endnote w:type="continuationSeparator" w:id="0">
    <w:p w:rsidR="002B4168" w:rsidRDefault="002B41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等线 Light">
    <w:altName w:val="Liberation Mono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default"/>
    <w:sig w:usb0="00000000" w:usb1="00000000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3355051"/>
      <w:docPartObj>
        <w:docPartGallery w:val="AutoText"/>
      </w:docPartObj>
    </w:sdtPr>
    <w:sdtEndPr/>
    <w:sdtContent>
      <w:p w:rsidR="007D7017" w:rsidRDefault="002B4168">
        <w:pPr>
          <w:pStyle w:val="af2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D7017" w:rsidRDefault="007D7017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017" w:rsidRDefault="007D7017"/>
  <w:p w:rsidR="007D7017" w:rsidRDefault="007D7017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8260269"/>
      <w:docPartObj>
        <w:docPartGallery w:val="AutoText"/>
      </w:docPartObj>
    </w:sdtPr>
    <w:sdtEndPr/>
    <w:sdtContent>
      <w:p w:rsidR="007D7017" w:rsidRDefault="002B4168">
        <w:pPr>
          <w:pStyle w:val="1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E22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168" w:rsidRDefault="002B4168">
      <w:r>
        <w:separator/>
      </w:r>
    </w:p>
  </w:footnote>
  <w:footnote w:type="continuationSeparator" w:id="0">
    <w:p w:rsidR="002B4168" w:rsidRDefault="002B4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017" w:rsidRDefault="007D7017">
    <w:pPr>
      <w:pStyle w:val="1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D4E30"/>
    <w:multiLevelType w:val="hybridMultilevel"/>
    <w:tmpl w:val="C51664B6"/>
    <w:lvl w:ilvl="0" w:tplc="83283B6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87F1033"/>
    <w:multiLevelType w:val="multilevel"/>
    <w:tmpl w:val="344A7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4799692A"/>
    <w:multiLevelType w:val="multilevel"/>
    <w:tmpl w:val="4799692A"/>
    <w:lvl w:ilvl="0">
      <w:start w:val="1"/>
      <w:numFmt w:val="decimal"/>
      <w:pStyle w:val="1"/>
      <w:lvlText w:val="[%1]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8BB7188"/>
    <w:multiLevelType w:val="multilevel"/>
    <w:tmpl w:val="97CE5C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51003428"/>
    <w:multiLevelType w:val="multilevel"/>
    <w:tmpl w:val="51003428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5" w15:restartNumberingAfterBreak="0">
    <w:nsid w:val="52D754B0"/>
    <w:multiLevelType w:val="multilevel"/>
    <w:tmpl w:val="52D754B0"/>
    <w:lvl w:ilvl="0">
      <w:start w:val="1"/>
      <w:numFmt w:val="bullet"/>
      <w:pStyle w:val="10"/>
      <w:lvlText w:val="№"/>
      <w:lvlJc w:val="right"/>
      <w:pPr>
        <w:ind w:left="1423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C96712"/>
    <w:multiLevelType w:val="hybridMultilevel"/>
    <w:tmpl w:val="1AAA48F4"/>
    <w:lvl w:ilvl="0" w:tplc="87DCAD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F697F45"/>
    <w:multiLevelType w:val="hybridMultilevel"/>
    <w:tmpl w:val="DFF6A1A6"/>
    <w:lvl w:ilvl="0" w:tplc="796CA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CE5ACF"/>
    <w:multiLevelType w:val="multilevel"/>
    <w:tmpl w:val="FF949A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78343909"/>
    <w:multiLevelType w:val="hybridMultilevel"/>
    <w:tmpl w:val="F9F86A0A"/>
    <w:lvl w:ilvl="0" w:tplc="EB444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8"/>
  </w:num>
  <w:num w:numId="8">
    <w:abstractNumId w:val="0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52B"/>
    <w:rsid w:val="000025A9"/>
    <w:rsid w:val="000038B5"/>
    <w:rsid w:val="000053AA"/>
    <w:rsid w:val="00006696"/>
    <w:rsid w:val="000160BF"/>
    <w:rsid w:val="00016942"/>
    <w:rsid w:val="00016E6B"/>
    <w:rsid w:val="000344F9"/>
    <w:rsid w:val="00034BF0"/>
    <w:rsid w:val="00035C0C"/>
    <w:rsid w:val="00036000"/>
    <w:rsid w:val="000406B3"/>
    <w:rsid w:val="00042E91"/>
    <w:rsid w:val="00043338"/>
    <w:rsid w:val="000460E9"/>
    <w:rsid w:val="00052BA5"/>
    <w:rsid w:val="00053858"/>
    <w:rsid w:val="00063145"/>
    <w:rsid w:val="0006570F"/>
    <w:rsid w:val="0006586B"/>
    <w:rsid w:val="000678E8"/>
    <w:rsid w:val="00071EC3"/>
    <w:rsid w:val="0007523F"/>
    <w:rsid w:val="00083021"/>
    <w:rsid w:val="00083257"/>
    <w:rsid w:val="00083931"/>
    <w:rsid w:val="00090050"/>
    <w:rsid w:val="000A147E"/>
    <w:rsid w:val="000B01B8"/>
    <w:rsid w:val="000B36AC"/>
    <w:rsid w:val="000B409A"/>
    <w:rsid w:val="000B6C9C"/>
    <w:rsid w:val="000C0FE2"/>
    <w:rsid w:val="000C2FA7"/>
    <w:rsid w:val="000C4ABE"/>
    <w:rsid w:val="000D4D86"/>
    <w:rsid w:val="000D647B"/>
    <w:rsid w:val="000D7BF3"/>
    <w:rsid w:val="000E33A3"/>
    <w:rsid w:val="000F6279"/>
    <w:rsid w:val="001004D1"/>
    <w:rsid w:val="001051E1"/>
    <w:rsid w:val="00110E8E"/>
    <w:rsid w:val="00113DFD"/>
    <w:rsid w:val="00116603"/>
    <w:rsid w:val="00120A86"/>
    <w:rsid w:val="00134C3E"/>
    <w:rsid w:val="001453B0"/>
    <w:rsid w:val="001540B2"/>
    <w:rsid w:val="00154621"/>
    <w:rsid w:val="0015500C"/>
    <w:rsid w:val="001620E0"/>
    <w:rsid w:val="001641F3"/>
    <w:rsid w:val="00165F27"/>
    <w:rsid w:val="001660A0"/>
    <w:rsid w:val="00166F01"/>
    <w:rsid w:val="001677EC"/>
    <w:rsid w:val="0018090A"/>
    <w:rsid w:val="001907D2"/>
    <w:rsid w:val="00190CA8"/>
    <w:rsid w:val="001A1E87"/>
    <w:rsid w:val="001B14E1"/>
    <w:rsid w:val="001B2925"/>
    <w:rsid w:val="001B5BC7"/>
    <w:rsid w:val="001C06CE"/>
    <w:rsid w:val="001C23B1"/>
    <w:rsid w:val="001D0A8E"/>
    <w:rsid w:val="001D1218"/>
    <w:rsid w:val="001D20E2"/>
    <w:rsid w:val="001D2BB0"/>
    <w:rsid w:val="001D56E1"/>
    <w:rsid w:val="001E2F95"/>
    <w:rsid w:val="002008EC"/>
    <w:rsid w:val="00202589"/>
    <w:rsid w:val="00214767"/>
    <w:rsid w:val="00223044"/>
    <w:rsid w:val="00232075"/>
    <w:rsid w:val="00236D5A"/>
    <w:rsid w:val="00243E98"/>
    <w:rsid w:val="00245E9F"/>
    <w:rsid w:val="00246470"/>
    <w:rsid w:val="00247F59"/>
    <w:rsid w:val="00255283"/>
    <w:rsid w:val="002642F7"/>
    <w:rsid w:val="00264EA2"/>
    <w:rsid w:val="00267AAA"/>
    <w:rsid w:val="002774F1"/>
    <w:rsid w:val="002859F0"/>
    <w:rsid w:val="002860B3"/>
    <w:rsid w:val="00292BB3"/>
    <w:rsid w:val="002A0B0B"/>
    <w:rsid w:val="002A135A"/>
    <w:rsid w:val="002A286C"/>
    <w:rsid w:val="002A4403"/>
    <w:rsid w:val="002B4168"/>
    <w:rsid w:val="002B501F"/>
    <w:rsid w:val="002B5A33"/>
    <w:rsid w:val="002B6938"/>
    <w:rsid w:val="002C2517"/>
    <w:rsid w:val="002C302D"/>
    <w:rsid w:val="002C52B1"/>
    <w:rsid w:val="002D0C3C"/>
    <w:rsid w:val="002E3F3C"/>
    <w:rsid w:val="002F2509"/>
    <w:rsid w:val="002F46AE"/>
    <w:rsid w:val="002F609A"/>
    <w:rsid w:val="00306357"/>
    <w:rsid w:val="00320F5F"/>
    <w:rsid w:val="00320F6D"/>
    <w:rsid w:val="00326C24"/>
    <w:rsid w:val="003323FD"/>
    <w:rsid w:val="003358C6"/>
    <w:rsid w:val="00337F10"/>
    <w:rsid w:val="0034128E"/>
    <w:rsid w:val="0034792C"/>
    <w:rsid w:val="00353879"/>
    <w:rsid w:val="0035596C"/>
    <w:rsid w:val="00365119"/>
    <w:rsid w:val="00366012"/>
    <w:rsid w:val="003701EE"/>
    <w:rsid w:val="00372BA5"/>
    <w:rsid w:val="00381843"/>
    <w:rsid w:val="003932F1"/>
    <w:rsid w:val="0039452B"/>
    <w:rsid w:val="00396B38"/>
    <w:rsid w:val="003A0D14"/>
    <w:rsid w:val="003A2888"/>
    <w:rsid w:val="003A357B"/>
    <w:rsid w:val="003A73F0"/>
    <w:rsid w:val="003B0CC3"/>
    <w:rsid w:val="003B313E"/>
    <w:rsid w:val="003C5CEE"/>
    <w:rsid w:val="003C7255"/>
    <w:rsid w:val="003D1E9A"/>
    <w:rsid w:val="003D6D5D"/>
    <w:rsid w:val="003F3FBD"/>
    <w:rsid w:val="003F4A0A"/>
    <w:rsid w:val="003F7EF3"/>
    <w:rsid w:val="00400C66"/>
    <w:rsid w:val="00401B23"/>
    <w:rsid w:val="004062C5"/>
    <w:rsid w:val="00410B1D"/>
    <w:rsid w:val="00413882"/>
    <w:rsid w:val="00421047"/>
    <w:rsid w:val="00426B44"/>
    <w:rsid w:val="00427DA1"/>
    <w:rsid w:val="00437B58"/>
    <w:rsid w:val="00444113"/>
    <w:rsid w:val="00453393"/>
    <w:rsid w:val="00460328"/>
    <w:rsid w:val="0046745A"/>
    <w:rsid w:val="0047168B"/>
    <w:rsid w:val="004829A6"/>
    <w:rsid w:val="00485965"/>
    <w:rsid w:val="00496029"/>
    <w:rsid w:val="004A43D2"/>
    <w:rsid w:val="004A581F"/>
    <w:rsid w:val="004A6AEF"/>
    <w:rsid w:val="004B2BAD"/>
    <w:rsid w:val="004B4EB4"/>
    <w:rsid w:val="004B5CD6"/>
    <w:rsid w:val="004C5D64"/>
    <w:rsid w:val="004D1CB0"/>
    <w:rsid w:val="004D6609"/>
    <w:rsid w:val="004E1F4D"/>
    <w:rsid w:val="004F3712"/>
    <w:rsid w:val="00500C43"/>
    <w:rsid w:val="00500E97"/>
    <w:rsid w:val="005025B8"/>
    <w:rsid w:val="0051176D"/>
    <w:rsid w:val="005264A9"/>
    <w:rsid w:val="00547A47"/>
    <w:rsid w:val="00555F98"/>
    <w:rsid w:val="00560E97"/>
    <w:rsid w:val="00567350"/>
    <w:rsid w:val="00573B48"/>
    <w:rsid w:val="00574C92"/>
    <w:rsid w:val="00584160"/>
    <w:rsid w:val="0058691D"/>
    <w:rsid w:val="005A727A"/>
    <w:rsid w:val="005B1BEC"/>
    <w:rsid w:val="005B79C1"/>
    <w:rsid w:val="005C3D78"/>
    <w:rsid w:val="005C53B4"/>
    <w:rsid w:val="005D5CE7"/>
    <w:rsid w:val="005E54EE"/>
    <w:rsid w:val="005F21D2"/>
    <w:rsid w:val="005F32CD"/>
    <w:rsid w:val="00600927"/>
    <w:rsid w:val="00600D4D"/>
    <w:rsid w:val="00604992"/>
    <w:rsid w:val="0061413A"/>
    <w:rsid w:val="00626CC1"/>
    <w:rsid w:val="00630AC9"/>
    <w:rsid w:val="00654323"/>
    <w:rsid w:val="0066602D"/>
    <w:rsid w:val="006679C9"/>
    <w:rsid w:val="00675352"/>
    <w:rsid w:val="006754C9"/>
    <w:rsid w:val="00676E6D"/>
    <w:rsid w:val="00677410"/>
    <w:rsid w:val="00682306"/>
    <w:rsid w:val="00685D88"/>
    <w:rsid w:val="00697AC1"/>
    <w:rsid w:val="006A55B9"/>
    <w:rsid w:val="006A564F"/>
    <w:rsid w:val="006B2627"/>
    <w:rsid w:val="006B618A"/>
    <w:rsid w:val="006B6F66"/>
    <w:rsid w:val="006C1F42"/>
    <w:rsid w:val="006C3E78"/>
    <w:rsid w:val="006C5211"/>
    <w:rsid w:val="006C64FF"/>
    <w:rsid w:val="006E14E7"/>
    <w:rsid w:val="006E6F9E"/>
    <w:rsid w:val="006F2537"/>
    <w:rsid w:val="00703132"/>
    <w:rsid w:val="00707013"/>
    <w:rsid w:val="00711B90"/>
    <w:rsid w:val="007142E9"/>
    <w:rsid w:val="007145CE"/>
    <w:rsid w:val="0072601B"/>
    <w:rsid w:val="00726858"/>
    <w:rsid w:val="0073180A"/>
    <w:rsid w:val="00732035"/>
    <w:rsid w:val="0074447C"/>
    <w:rsid w:val="00754794"/>
    <w:rsid w:val="00765DF9"/>
    <w:rsid w:val="007757E5"/>
    <w:rsid w:val="00775B05"/>
    <w:rsid w:val="00777E6B"/>
    <w:rsid w:val="00786803"/>
    <w:rsid w:val="0079067C"/>
    <w:rsid w:val="007907B3"/>
    <w:rsid w:val="007951BE"/>
    <w:rsid w:val="007A285A"/>
    <w:rsid w:val="007A2CEB"/>
    <w:rsid w:val="007B071B"/>
    <w:rsid w:val="007B4C47"/>
    <w:rsid w:val="007B527E"/>
    <w:rsid w:val="007C2F42"/>
    <w:rsid w:val="007D7017"/>
    <w:rsid w:val="007E560A"/>
    <w:rsid w:val="007F3ACE"/>
    <w:rsid w:val="007F5EC2"/>
    <w:rsid w:val="007F7540"/>
    <w:rsid w:val="00801580"/>
    <w:rsid w:val="0080426A"/>
    <w:rsid w:val="0080774F"/>
    <w:rsid w:val="00810D9E"/>
    <w:rsid w:val="00837CFC"/>
    <w:rsid w:val="00840AD8"/>
    <w:rsid w:val="00842E5C"/>
    <w:rsid w:val="00845E42"/>
    <w:rsid w:val="00847701"/>
    <w:rsid w:val="00850A10"/>
    <w:rsid w:val="00861FCD"/>
    <w:rsid w:val="00866254"/>
    <w:rsid w:val="008679F6"/>
    <w:rsid w:val="008713AC"/>
    <w:rsid w:val="0088296C"/>
    <w:rsid w:val="00883125"/>
    <w:rsid w:val="00897E4D"/>
    <w:rsid w:val="008A0179"/>
    <w:rsid w:val="008A1D12"/>
    <w:rsid w:val="008A4135"/>
    <w:rsid w:val="008A7F5C"/>
    <w:rsid w:val="008B1225"/>
    <w:rsid w:val="008B47B3"/>
    <w:rsid w:val="008C1604"/>
    <w:rsid w:val="008C4B42"/>
    <w:rsid w:val="008C63E1"/>
    <w:rsid w:val="008D201B"/>
    <w:rsid w:val="008D4F7A"/>
    <w:rsid w:val="008D7330"/>
    <w:rsid w:val="008F1E9C"/>
    <w:rsid w:val="008F2949"/>
    <w:rsid w:val="008F5799"/>
    <w:rsid w:val="008F74A2"/>
    <w:rsid w:val="00902430"/>
    <w:rsid w:val="00902A43"/>
    <w:rsid w:val="0090754D"/>
    <w:rsid w:val="009116C0"/>
    <w:rsid w:val="00917C96"/>
    <w:rsid w:val="00930553"/>
    <w:rsid w:val="00937A24"/>
    <w:rsid w:val="00940668"/>
    <w:rsid w:val="00941F14"/>
    <w:rsid w:val="009436FE"/>
    <w:rsid w:val="00944D5C"/>
    <w:rsid w:val="009471EA"/>
    <w:rsid w:val="00950214"/>
    <w:rsid w:val="00954F48"/>
    <w:rsid w:val="0096009B"/>
    <w:rsid w:val="00963964"/>
    <w:rsid w:val="009713F8"/>
    <w:rsid w:val="0097259A"/>
    <w:rsid w:val="00975860"/>
    <w:rsid w:val="00975A72"/>
    <w:rsid w:val="009761C6"/>
    <w:rsid w:val="00980827"/>
    <w:rsid w:val="0098483E"/>
    <w:rsid w:val="009868EB"/>
    <w:rsid w:val="00992B4E"/>
    <w:rsid w:val="009A05CA"/>
    <w:rsid w:val="009A1398"/>
    <w:rsid w:val="009A666E"/>
    <w:rsid w:val="009A6AFF"/>
    <w:rsid w:val="009B3182"/>
    <w:rsid w:val="009B4D43"/>
    <w:rsid w:val="009B67B7"/>
    <w:rsid w:val="009C2498"/>
    <w:rsid w:val="009C37DC"/>
    <w:rsid w:val="009C4D2D"/>
    <w:rsid w:val="009D15CF"/>
    <w:rsid w:val="009D3499"/>
    <w:rsid w:val="009D5C6E"/>
    <w:rsid w:val="009E1607"/>
    <w:rsid w:val="009E5B3F"/>
    <w:rsid w:val="009E7E22"/>
    <w:rsid w:val="009F2EB3"/>
    <w:rsid w:val="009F566A"/>
    <w:rsid w:val="009F721F"/>
    <w:rsid w:val="00A0390D"/>
    <w:rsid w:val="00A03DC0"/>
    <w:rsid w:val="00A07120"/>
    <w:rsid w:val="00A10402"/>
    <w:rsid w:val="00A1147F"/>
    <w:rsid w:val="00A13A9A"/>
    <w:rsid w:val="00A166E4"/>
    <w:rsid w:val="00A35A6A"/>
    <w:rsid w:val="00A40898"/>
    <w:rsid w:val="00A42B0A"/>
    <w:rsid w:val="00A501BC"/>
    <w:rsid w:val="00A51113"/>
    <w:rsid w:val="00A54616"/>
    <w:rsid w:val="00A56DD7"/>
    <w:rsid w:val="00A7065A"/>
    <w:rsid w:val="00A9017D"/>
    <w:rsid w:val="00A90A62"/>
    <w:rsid w:val="00A96177"/>
    <w:rsid w:val="00AB6C4E"/>
    <w:rsid w:val="00AD06F3"/>
    <w:rsid w:val="00AD0A59"/>
    <w:rsid w:val="00AD0B49"/>
    <w:rsid w:val="00AE065C"/>
    <w:rsid w:val="00AE4D10"/>
    <w:rsid w:val="00AF474A"/>
    <w:rsid w:val="00AF4BBA"/>
    <w:rsid w:val="00B07FBA"/>
    <w:rsid w:val="00B10A6D"/>
    <w:rsid w:val="00B12055"/>
    <w:rsid w:val="00B15945"/>
    <w:rsid w:val="00B2089A"/>
    <w:rsid w:val="00B457E2"/>
    <w:rsid w:val="00B57CB2"/>
    <w:rsid w:val="00B6358D"/>
    <w:rsid w:val="00B64131"/>
    <w:rsid w:val="00B819B8"/>
    <w:rsid w:val="00B8572C"/>
    <w:rsid w:val="00B86311"/>
    <w:rsid w:val="00B90D47"/>
    <w:rsid w:val="00BA0FCA"/>
    <w:rsid w:val="00BA1AB2"/>
    <w:rsid w:val="00BA4A17"/>
    <w:rsid w:val="00BB7481"/>
    <w:rsid w:val="00BC059A"/>
    <w:rsid w:val="00BC1D61"/>
    <w:rsid w:val="00BC763E"/>
    <w:rsid w:val="00BD1B3E"/>
    <w:rsid w:val="00BD3EAD"/>
    <w:rsid w:val="00BD78B1"/>
    <w:rsid w:val="00BE525F"/>
    <w:rsid w:val="00BE52B0"/>
    <w:rsid w:val="00BE6431"/>
    <w:rsid w:val="00BF402A"/>
    <w:rsid w:val="00C0657F"/>
    <w:rsid w:val="00C15EEC"/>
    <w:rsid w:val="00C17E31"/>
    <w:rsid w:val="00C2341A"/>
    <w:rsid w:val="00C3756D"/>
    <w:rsid w:val="00C4176D"/>
    <w:rsid w:val="00C42065"/>
    <w:rsid w:val="00C4357A"/>
    <w:rsid w:val="00C467A2"/>
    <w:rsid w:val="00C636FE"/>
    <w:rsid w:val="00C6573C"/>
    <w:rsid w:val="00C71690"/>
    <w:rsid w:val="00C85C15"/>
    <w:rsid w:val="00C86B69"/>
    <w:rsid w:val="00C901BE"/>
    <w:rsid w:val="00C905E3"/>
    <w:rsid w:val="00C94FD5"/>
    <w:rsid w:val="00C97239"/>
    <w:rsid w:val="00CA2E5C"/>
    <w:rsid w:val="00CB413C"/>
    <w:rsid w:val="00CC7106"/>
    <w:rsid w:val="00CE180A"/>
    <w:rsid w:val="00CF06C0"/>
    <w:rsid w:val="00CF11B4"/>
    <w:rsid w:val="00CF27BE"/>
    <w:rsid w:val="00CF504D"/>
    <w:rsid w:val="00CF5F71"/>
    <w:rsid w:val="00D02326"/>
    <w:rsid w:val="00D04C83"/>
    <w:rsid w:val="00D07FB7"/>
    <w:rsid w:val="00D14E5A"/>
    <w:rsid w:val="00D276DA"/>
    <w:rsid w:val="00D51C43"/>
    <w:rsid w:val="00D553B4"/>
    <w:rsid w:val="00D644EB"/>
    <w:rsid w:val="00D64F51"/>
    <w:rsid w:val="00D701FA"/>
    <w:rsid w:val="00D7431C"/>
    <w:rsid w:val="00D8258F"/>
    <w:rsid w:val="00D83FE7"/>
    <w:rsid w:val="00D868D3"/>
    <w:rsid w:val="00D9050F"/>
    <w:rsid w:val="00D928A0"/>
    <w:rsid w:val="00D93F33"/>
    <w:rsid w:val="00DA6226"/>
    <w:rsid w:val="00DB1C44"/>
    <w:rsid w:val="00DB1F55"/>
    <w:rsid w:val="00DB34B2"/>
    <w:rsid w:val="00DB50CC"/>
    <w:rsid w:val="00DC23D2"/>
    <w:rsid w:val="00DC37BB"/>
    <w:rsid w:val="00DC479B"/>
    <w:rsid w:val="00DD2078"/>
    <w:rsid w:val="00DD48B5"/>
    <w:rsid w:val="00DD4A0F"/>
    <w:rsid w:val="00DD510F"/>
    <w:rsid w:val="00DD63F1"/>
    <w:rsid w:val="00DD7744"/>
    <w:rsid w:val="00DE12CD"/>
    <w:rsid w:val="00DE3AC8"/>
    <w:rsid w:val="00DE69BC"/>
    <w:rsid w:val="00DE7384"/>
    <w:rsid w:val="00DF4CCE"/>
    <w:rsid w:val="00E017E6"/>
    <w:rsid w:val="00E10096"/>
    <w:rsid w:val="00E15351"/>
    <w:rsid w:val="00E175A9"/>
    <w:rsid w:val="00E20AF1"/>
    <w:rsid w:val="00E224B9"/>
    <w:rsid w:val="00E22776"/>
    <w:rsid w:val="00E2452D"/>
    <w:rsid w:val="00E27942"/>
    <w:rsid w:val="00E3169B"/>
    <w:rsid w:val="00E31C2A"/>
    <w:rsid w:val="00E34573"/>
    <w:rsid w:val="00E45CFF"/>
    <w:rsid w:val="00E538E7"/>
    <w:rsid w:val="00E54FD8"/>
    <w:rsid w:val="00E56847"/>
    <w:rsid w:val="00E61244"/>
    <w:rsid w:val="00E84012"/>
    <w:rsid w:val="00E90684"/>
    <w:rsid w:val="00E92BE2"/>
    <w:rsid w:val="00E96AA9"/>
    <w:rsid w:val="00EA4209"/>
    <w:rsid w:val="00EB2A7C"/>
    <w:rsid w:val="00EB46CE"/>
    <w:rsid w:val="00EC2C95"/>
    <w:rsid w:val="00EC3B6F"/>
    <w:rsid w:val="00EE210A"/>
    <w:rsid w:val="00EE4779"/>
    <w:rsid w:val="00EE5EA7"/>
    <w:rsid w:val="00EF3775"/>
    <w:rsid w:val="00EF7C47"/>
    <w:rsid w:val="00F01C8F"/>
    <w:rsid w:val="00F03660"/>
    <w:rsid w:val="00F077A7"/>
    <w:rsid w:val="00F128F8"/>
    <w:rsid w:val="00F1472E"/>
    <w:rsid w:val="00F41A1A"/>
    <w:rsid w:val="00F51212"/>
    <w:rsid w:val="00F53600"/>
    <w:rsid w:val="00F65AA0"/>
    <w:rsid w:val="00F75F5D"/>
    <w:rsid w:val="00F81BEC"/>
    <w:rsid w:val="00F85CD7"/>
    <w:rsid w:val="00F876ED"/>
    <w:rsid w:val="00F96535"/>
    <w:rsid w:val="00FA02DF"/>
    <w:rsid w:val="00FA17C8"/>
    <w:rsid w:val="00FA2306"/>
    <w:rsid w:val="00FA557A"/>
    <w:rsid w:val="00FA76A5"/>
    <w:rsid w:val="00FB1AC3"/>
    <w:rsid w:val="00FB4300"/>
    <w:rsid w:val="00FC0B15"/>
    <w:rsid w:val="00FC3FB0"/>
    <w:rsid w:val="00FC6091"/>
    <w:rsid w:val="00FC79BC"/>
    <w:rsid w:val="00FD576C"/>
    <w:rsid w:val="00FE0AB8"/>
    <w:rsid w:val="00FE1BD6"/>
    <w:rsid w:val="00FF51B5"/>
    <w:rsid w:val="00FF7CCA"/>
    <w:rsid w:val="1F21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72EC1"/>
  <w15:docId w15:val="{A33F4130-0C92-4A5E-9BF0-2B2EDFC85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/>
    <w:lsdException w:name="heading 4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1">
    <w:name w:val="heading 1"/>
    <w:basedOn w:val="a"/>
    <w:next w:val="a"/>
    <w:link w:val="12"/>
    <w:autoRedefine/>
    <w:uiPriority w:val="9"/>
    <w:qFormat/>
    <w:rsid w:val="00F53600"/>
    <w:pPr>
      <w:keepNext/>
      <w:keepLines/>
      <w:spacing w:before="480" w:after="360"/>
      <w:ind w:firstLine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80" w:after="36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pPr>
      <w:keepNext/>
      <w:keepLines/>
      <w:numPr>
        <w:ilvl w:val="2"/>
        <w:numId w:val="1"/>
      </w:numPr>
      <w:spacing w:before="480" w:after="36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13">
    <w:name w:val="toc 1"/>
    <w:basedOn w:val="a"/>
    <w:next w:val="a"/>
    <w:autoRedefine/>
    <w:uiPriority w:val="39"/>
    <w:unhideWhenUsed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pPr>
      <w:spacing w:after="100"/>
      <w:ind w:left="480"/>
    </w:pPr>
  </w:style>
  <w:style w:type="paragraph" w:styleId="21">
    <w:name w:val="toc 2"/>
    <w:basedOn w:val="a"/>
    <w:next w:val="a"/>
    <w:autoRedefine/>
    <w:uiPriority w:val="39"/>
    <w:unhideWhenUsed/>
    <w:pPr>
      <w:tabs>
        <w:tab w:val="left" w:pos="1540"/>
        <w:tab w:val="right" w:leader="dot" w:pos="9345"/>
      </w:tabs>
      <w:spacing w:after="100"/>
      <w:ind w:left="240"/>
    </w:pPr>
  </w:style>
  <w:style w:type="paragraph" w:styleId="af0">
    <w:name w:val="Title"/>
    <w:basedOn w:val="a"/>
    <w:next w:val="a"/>
    <w:link w:val="af1"/>
    <w:uiPriority w:val="10"/>
    <w:qFormat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af4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table" w:styleId="af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basedOn w:val="a0"/>
    <w:link w:val="11"/>
    <w:uiPriority w:val="9"/>
    <w:qFormat/>
    <w:rsid w:val="00F53600"/>
    <w:rPr>
      <w:rFonts w:ascii="Times New Roman" w:eastAsiaTheme="majorEastAsia" w:hAnsi="Times New Roman" w:cstheme="majorBidi"/>
      <w:b/>
      <w:sz w:val="24"/>
      <w:szCs w:val="32"/>
      <w:lang w:eastAsia="en-US"/>
    </w:rPr>
  </w:style>
  <w:style w:type="paragraph" w:customStyle="1" w:styleId="14">
    <w:name w:val="Заголовок оглавления1"/>
    <w:basedOn w:val="11"/>
    <w:next w:val="a"/>
    <w:uiPriority w:val="39"/>
    <w:unhideWhenUsed/>
    <w:qFormat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Pr>
      <w:rFonts w:ascii="Times New Roman" w:hAnsi="Times New Roman"/>
      <w:sz w:val="24"/>
    </w:rPr>
  </w:style>
  <w:style w:type="character" w:customStyle="1" w:styleId="af3">
    <w:name w:val="Нижний колонтитул Знак"/>
    <w:basedOn w:val="a0"/>
    <w:link w:val="af2"/>
    <w:uiPriority w:val="99"/>
    <w:rPr>
      <w:rFonts w:ascii="Times New Roman" w:hAnsi="Times New Roman"/>
      <w:sz w:val="24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Pr>
      <w:rFonts w:ascii="Times New Roman" w:eastAsiaTheme="majorEastAsia" w:hAnsi="Times New Roman" w:cstheme="majorBidi"/>
      <w:b/>
      <w:iCs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color w:val="1F4E79" w:themeColor="accent1" w:themeShade="80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1F4E79" w:themeColor="accent1" w:themeShade="80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customStyle="1" w:styleId="15">
    <w:name w:val="ЛР.1 Пользовательский заголовочный"/>
    <w:basedOn w:val="a"/>
    <w:link w:val="16"/>
    <w:pPr>
      <w:jc w:val="center"/>
    </w:pPr>
  </w:style>
  <w:style w:type="character" w:customStyle="1" w:styleId="16">
    <w:name w:val="ЛР.1 Пользовательский заголовочный Знак"/>
    <w:basedOn w:val="a0"/>
    <w:link w:val="15"/>
    <w:rPr>
      <w:rFonts w:ascii="Times New Roman" w:hAnsi="Times New Roman"/>
      <w:sz w:val="24"/>
    </w:rPr>
  </w:style>
  <w:style w:type="paragraph" w:customStyle="1" w:styleId="110">
    <w:name w:val="ЛР.1 Пользовательский титульный 1"/>
    <w:basedOn w:val="15"/>
    <w:link w:val="111"/>
    <w:pPr>
      <w:ind w:firstLine="0"/>
    </w:pPr>
    <w:rPr>
      <w:b/>
    </w:rPr>
  </w:style>
  <w:style w:type="paragraph" w:customStyle="1" w:styleId="120">
    <w:name w:val="ЛР.1 Пользовательский титульный 2"/>
    <w:basedOn w:val="110"/>
    <w:link w:val="121"/>
    <w:pPr>
      <w:jc w:val="left"/>
    </w:pPr>
  </w:style>
  <w:style w:type="character" w:customStyle="1" w:styleId="111">
    <w:name w:val="ЛР.1 Пользовательский титульный 1 Знак"/>
    <w:basedOn w:val="16"/>
    <w:link w:val="110"/>
    <w:rPr>
      <w:rFonts w:ascii="Times New Roman" w:hAnsi="Times New Roman"/>
      <w:b/>
      <w:sz w:val="24"/>
    </w:rPr>
  </w:style>
  <w:style w:type="character" w:customStyle="1" w:styleId="121">
    <w:name w:val="ЛР.1 Пользовательский титульный 2 Знак"/>
    <w:basedOn w:val="111"/>
    <w:link w:val="120"/>
    <w:rPr>
      <w:rFonts w:ascii="Times New Roman" w:hAnsi="Times New Roman"/>
      <w:b/>
      <w:sz w:val="24"/>
    </w:rPr>
  </w:style>
  <w:style w:type="character" w:customStyle="1" w:styleId="ab">
    <w:name w:val="Текст примечания Знак"/>
    <w:basedOn w:val="a0"/>
    <w:link w:val="aa"/>
    <w:uiPriority w:val="99"/>
    <w:semiHidden/>
    <w:rPr>
      <w:rFonts w:ascii="Times New Roman" w:hAnsi="Times New Roman"/>
      <w:sz w:val="20"/>
      <w:szCs w:val="20"/>
    </w:rPr>
  </w:style>
  <w:style w:type="character" w:customStyle="1" w:styleId="ad">
    <w:name w:val="Тема примечания Знак"/>
    <w:basedOn w:val="ab"/>
    <w:link w:val="ac"/>
    <w:uiPriority w:val="99"/>
    <w:semiHidden/>
    <w:rPr>
      <w:rFonts w:ascii="Times New Roman" w:hAnsi="Times New Roman"/>
      <w:b/>
      <w:bCs/>
      <w:sz w:val="20"/>
      <w:szCs w:val="20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customStyle="1" w:styleId="17">
    <w:name w:val="ЛР.1 Заголовочный содержание"/>
    <w:basedOn w:val="15"/>
    <w:link w:val="18"/>
  </w:style>
  <w:style w:type="character" w:customStyle="1" w:styleId="18">
    <w:name w:val="ЛР.1 Заголовочный содержание Знак"/>
    <w:basedOn w:val="16"/>
    <w:link w:val="17"/>
    <w:rPr>
      <w:rFonts w:ascii="Times New Roman" w:hAnsi="Times New Roman"/>
      <w:sz w:val="24"/>
    </w:rPr>
  </w:style>
  <w:style w:type="paragraph" w:customStyle="1" w:styleId="19">
    <w:name w:val="ЛР.1 Содержание"/>
    <w:basedOn w:val="21"/>
    <w:pPr>
      <w:tabs>
        <w:tab w:val="clear" w:pos="9345"/>
        <w:tab w:val="right" w:leader="dot" w:pos="9344"/>
      </w:tabs>
      <w:ind w:left="709" w:firstLine="0"/>
    </w:pPr>
  </w:style>
  <w:style w:type="paragraph" w:customStyle="1" w:styleId="1a">
    <w:name w:val="ЛР.1 Нумерация"/>
    <w:basedOn w:val="af2"/>
    <w:pPr>
      <w:spacing w:line="360" w:lineRule="auto"/>
      <w:ind w:firstLine="0"/>
      <w:jc w:val="center"/>
    </w:pPr>
  </w:style>
  <w:style w:type="paragraph" w:customStyle="1" w:styleId="1b">
    <w:name w:val="ЛР.1 Формулы"/>
    <w:basedOn w:val="a"/>
    <w:pPr>
      <w:tabs>
        <w:tab w:val="center" w:pos="4678"/>
        <w:tab w:val="right" w:pos="9356"/>
      </w:tabs>
      <w:spacing w:before="240" w:after="240"/>
      <w:ind w:firstLine="0"/>
    </w:pPr>
    <w:rPr>
      <w:lang w:val="en-US"/>
    </w:rPr>
  </w:style>
  <w:style w:type="paragraph" w:customStyle="1" w:styleId="1c">
    <w:name w:val="ЛР.1 После формулы"/>
    <w:basedOn w:val="a"/>
    <w:next w:val="a"/>
    <w:pPr>
      <w:ind w:firstLine="0"/>
    </w:pPr>
    <w:rPr>
      <w:shd w:val="clear" w:color="auto" w:fill="FFFFFF"/>
    </w:rPr>
  </w:style>
  <w:style w:type="paragraph" w:customStyle="1" w:styleId="1d">
    <w:name w:val="ЛР.1 Диаграмма"/>
    <w:basedOn w:val="a"/>
    <w:pPr>
      <w:spacing w:before="240" w:after="240"/>
      <w:jc w:val="center"/>
    </w:pPr>
    <w:rPr>
      <w:lang w:eastAsia="ru-RU"/>
    </w:rPr>
  </w:style>
  <w:style w:type="paragraph" w:customStyle="1" w:styleId="1e">
    <w:name w:val="ЛР. 1 Подписи к рисункам"/>
    <w:basedOn w:val="a9"/>
    <w:pPr>
      <w:ind w:firstLine="0"/>
      <w:jc w:val="center"/>
    </w:pPr>
    <w:rPr>
      <w:i w:val="0"/>
      <w:color w:val="auto"/>
      <w:sz w:val="24"/>
    </w:rPr>
  </w:style>
  <w:style w:type="paragraph" w:customStyle="1" w:styleId="1f">
    <w:name w:val="ЛР.1 Реферат"/>
    <w:basedOn w:val="a"/>
    <w:rPr>
      <w:rFonts w:eastAsiaTheme="minorEastAsia"/>
      <w:lang w:val="en-US"/>
    </w:rPr>
  </w:style>
  <w:style w:type="paragraph" w:customStyle="1" w:styleId="1f0">
    <w:name w:val="ЛР.1 Заголовки строк и столбцов"/>
    <w:basedOn w:val="a"/>
    <w:pPr>
      <w:ind w:firstLine="0"/>
      <w:jc w:val="center"/>
    </w:pPr>
  </w:style>
  <w:style w:type="paragraph" w:customStyle="1" w:styleId="1f1">
    <w:name w:val="ЛР.1 Ячейки таблицы"/>
    <w:basedOn w:val="a"/>
    <w:pPr>
      <w:ind w:firstLine="0"/>
    </w:pPr>
  </w:style>
  <w:style w:type="paragraph" w:customStyle="1" w:styleId="1f2">
    <w:name w:val="ЛР.1 Подпись к таблицам"/>
    <w:basedOn w:val="1e"/>
    <w:pPr>
      <w:jc w:val="left"/>
    </w:pPr>
  </w:style>
  <w:style w:type="paragraph" w:customStyle="1" w:styleId="1f3">
    <w:name w:val="ЛР.1 Заголовки структурных объектов"/>
    <w:basedOn w:val="a"/>
    <w:pPr>
      <w:ind w:firstLine="0"/>
      <w:jc w:val="center"/>
    </w:pPr>
    <w:rPr>
      <w:b/>
    </w:rPr>
  </w:style>
  <w:style w:type="paragraph" w:customStyle="1" w:styleId="1-">
    <w:name w:val="ЛР.1 Блок-схема"/>
    <w:basedOn w:val="a"/>
    <w:pPr>
      <w:ind w:firstLine="0"/>
    </w:pPr>
  </w:style>
  <w:style w:type="paragraph" w:customStyle="1" w:styleId="10">
    <w:name w:val="ЛР.1 Табуляция списка"/>
    <w:basedOn w:val="a"/>
    <w:autoRedefine/>
    <w:pPr>
      <w:numPr>
        <w:numId w:val="2"/>
      </w:numPr>
      <w:tabs>
        <w:tab w:val="left" w:pos="709"/>
        <w:tab w:val="left" w:pos="2552"/>
        <w:tab w:val="left" w:pos="6804"/>
      </w:tabs>
      <w:jc w:val="left"/>
    </w:pPr>
  </w:style>
  <w:style w:type="paragraph" w:customStyle="1" w:styleId="1f4">
    <w:name w:val="ЛР1. Подпункты приложения В"/>
    <w:basedOn w:val="a"/>
    <w:pPr>
      <w:ind w:firstLine="0"/>
      <w:jc w:val="center"/>
    </w:pPr>
    <w:rPr>
      <w:b/>
    </w:rPr>
  </w:style>
  <w:style w:type="paragraph" w:customStyle="1" w:styleId="1">
    <w:name w:val="ЛР.1 Название источника в зарубежн."/>
    <w:basedOn w:val="af6"/>
    <w:next w:val="a"/>
    <w:pPr>
      <w:numPr>
        <w:numId w:val="3"/>
      </w:numPr>
    </w:pPr>
    <w:rPr>
      <w:i/>
      <w:lang w:val="en-US"/>
    </w:rPr>
  </w:style>
  <w:style w:type="paragraph" w:customStyle="1" w:styleId="1f5">
    <w:name w:val="ЛР1. Колонтитул"/>
    <w:basedOn w:val="a"/>
    <w:pPr>
      <w:ind w:firstLine="0"/>
      <w:jc w:val="center"/>
    </w:pPr>
  </w:style>
  <w:style w:type="paragraph" w:customStyle="1" w:styleId="112">
    <w:name w:val="ЛР.1 Содержание 1"/>
    <w:basedOn w:val="13"/>
    <w:autoRedefine/>
    <w:pPr>
      <w:tabs>
        <w:tab w:val="right" w:leader="dot" w:pos="9344"/>
      </w:tabs>
      <w:ind w:left="709" w:firstLine="0"/>
    </w:pPr>
  </w:style>
  <w:style w:type="paragraph" w:customStyle="1" w:styleId="122">
    <w:name w:val="ЛР.1 Содержание 2"/>
    <w:basedOn w:val="21"/>
    <w:autoRedefine/>
    <w:pPr>
      <w:tabs>
        <w:tab w:val="clear" w:pos="9345"/>
        <w:tab w:val="right" w:leader="dot" w:pos="9344"/>
      </w:tabs>
      <w:ind w:left="993" w:firstLine="0"/>
    </w:pPr>
  </w:style>
  <w:style w:type="paragraph" w:customStyle="1" w:styleId="130">
    <w:name w:val="ЛР.1 Содержание 3"/>
    <w:basedOn w:val="122"/>
    <w:autoRedefine/>
    <w:pPr>
      <w:ind w:left="1276"/>
    </w:pPr>
  </w:style>
  <w:style w:type="character" w:styleId="af7">
    <w:name w:val="Placeholder Text"/>
    <w:basedOn w:val="a0"/>
    <w:uiPriority w:val="99"/>
    <w:semiHidden/>
    <w:rPr>
      <w:color w:val="808080"/>
    </w:rPr>
  </w:style>
  <w:style w:type="paragraph" w:customStyle="1" w:styleId="1f6">
    <w:name w:val="ЛР.1 Тело рисунка"/>
    <w:basedOn w:val="a"/>
    <w:pPr>
      <w:keepNext/>
      <w:ind w:firstLine="0"/>
      <w:jc w:val="center"/>
    </w:pPr>
  </w:style>
  <w:style w:type="paragraph" w:customStyle="1" w:styleId="1f7">
    <w:name w:val="ЛР.1 Структурные объекты с ссылками"/>
    <w:basedOn w:val="11"/>
    <w:pPr>
      <w:suppressAutoHyphens/>
      <w:spacing w:before="120" w:after="120"/>
      <w:jc w:val="center"/>
    </w:pPr>
  </w:style>
  <w:style w:type="paragraph" w:customStyle="1" w:styleId="1f8">
    <w:name w:val="ЛР.1 Заголовки"/>
    <w:basedOn w:val="11"/>
    <w:pPr>
      <w:jc w:val="center"/>
    </w:pPr>
  </w:style>
  <w:style w:type="paragraph" w:customStyle="1" w:styleId="1f9">
    <w:name w:val="ЛР. 1 Текст программы"/>
    <w:basedOn w:val="a"/>
    <w:link w:val="1fa"/>
    <w:qFormat/>
    <w:pPr>
      <w:spacing w:line="240" w:lineRule="auto"/>
      <w:ind w:firstLine="0"/>
    </w:pPr>
    <w:rPr>
      <w:rFonts w:ascii="Courier New" w:hAnsi="Courier New"/>
    </w:rPr>
  </w:style>
  <w:style w:type="character" w:customStyle="1" w:styleId="1fa">
    <w:name w:val="ЛР. 1 Текст программы Знак"/>
    <w:basedOn w:val="a0"/>
    <w:link w:val="1f9"/>
    <w:rPr>
      <w:rFonts w:ascii="Courier New" w:hAnsi="Courier New"/>
      <w:sz w:val="24"/>
    </w:rPr>
  </w:style>
  <w:style w:type="character" w:customStyle="1" w:styleId="af1">
    <w:name w:val="Заголовок Знак"/>
    <w:basedOn w:val="a0"/>
    <w:link w:val="af0"/>
    <w:uiPriority w:val="10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061A4-EC32-46BC-ACD6-AF7075BD3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User</cp:lastModifiedBy>
  <cp:revision>2</cp:revision>
  <cp:lastPrinted>2022-04-25T14:09:00Z</cp:lastPrinted>
  <dcterms:created xsi:type="dcterms:W3CDTF">2025-06-25T18:59:00Z</dcterms:created>
  <dcterms:modified xsi:type="dcterms:W3CDTF">2025-06-25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7828F81B15C74723984B5AB2E2001F90_12</vt:lpwstr>
  </property>
</Properties>
</file>